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</w:p>
    <w:p w:rsidR="007328AD" w:rsidRDefault="00570146" w:rsidP="005701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ФИО педагога: </w:t>
      </w:r>
      <w:r w:rsidRPr="007328AD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Цыпина Наталья Владимировна</w:t>
      </w: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  </w:t>
      </w: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</w:t>
      </w: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</w:t>
      </w: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Программа: </w:t>
      </w:r>
      <w:r w:rsidRPr="007328AD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«Радужный мир»</w:t>
      </w:r>
    </w:p>
    <w:p w:rsidR="007328AD" w:rsidRPr="00801872" w:rsidRDefault="007328AD" w:rsidP="005701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Объединение</w:t>
      </w:r>
      <w:r w:rsidRPr="00417D83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: </w:t>
      </w:r>
      <w:r w:rsidR="003E7584" w:rsidRPr="003E758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1АН,</w:t>
      </w:r>
      <w:r w:rsidR="003E758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3E7584" w:rsidRPr="00BC45DA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1БН</w:t>
      </w:r>
      <w:r w:rsidR="003E758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,1ВН, 1ГН.</w:t>
      </w:r>
    </w:p>
    <w:p w:rsidR="007328AD" w:rsidRPr="00801872" w:rsidRDefault="007328AD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Pr="00E45974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Дата занятия по рабочей программе: </w:t>
      </w:r>
    </w:p>
    <w:p w:rsidR="00570146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13.02.2020</w:t>
      </w:r>
      <w:r w:rsidR="003E758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, 14.02.2020</w:t>
      </w:r>
    </w:p>
    <w:p w:rsidR="007328AD" w:rsidRDefault="007328AD" w:rsidP="005701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Тема занятия: </w:t>
      </w:r>
      <w:proofErr w:type="spellStart"/>
      <w:r w:rsidRPr="007328AD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квиллинг</w:t>
      </w:r>
      <w:proofErr w:type="spellEnd"/>
    </w:p>
    <w:p w:rsidR="007328AD" w:rsidRPr="00E45974" w:rsidRDefault="007328AD" w:rsidP="0057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146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Задание: </w:t>
      </w:r>
      <w:r w:rsidRPr="003E758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«Ветка рябины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  </w:t>
      </w:r>
    </w:p>
    <w:p w:rsidR="00570146" w:rsidRPr="00417D83" w:rsidRDefault="00570146" w:rsidP="00570146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Материалы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Материалы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417D83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полоски бумаги для квиллинга, клей, ножницы, картон, салфетки для ру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, инструмент для кручения полосок из бумаги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Порядок выполнения: 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Выполняем 2 работы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Рассматриваем схемы, определяем из каких деталей состоит картинка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Саму ветку можно нарисовать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4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одолжаем работу согласно схеме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Важная информация (по необходимости): 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1. Работу выполняйте аккуратно.</w:t>
      </w:r>
    </w:p>
    <w:p w:rsidR="00570146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2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Выполняя задание старайтесь что-то добавить своё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К выполнению работы желательно привлечь взрослых или старших сестёр, братьев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Желаю вам успешно справиться с зада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ями</w:t>
      </w: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Результат сдать педагогу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18</w:t>
      </w:r>
      <w:r w:rsidRPr="008B103A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 xml:space="preserve"> февраля</w:t>
      </w: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967" cy="19335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4" cy="193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3E7584" w:rsidRDefault="003E7584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3E7584" w:rsidRDefault="003E7584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3E7584" w:rsidRDefault="003E7584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3E7584" w:rsidRDefault="003E7584" w:rsidP="005701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</w:p>
    <w:p w:rsidR="00570146" w:rsidRPr="00E45974" w:rsidRDefault="00570146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Pr="00E45974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lastRenderedPageBreak/>
        <w:t xml:space="preserve">ФИО педагога: Цыпина Наталья Владимировна                                                                                                                              </w:t>
      </w:r>
    </w:p>
    <w:p w:rsidR="00570146" w:rsidRPr="00E45974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</w:t>
      </w: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Программа: «Радужный мир»</w:t>
      </w:r>
    </w:p>
    <w:p w:rsidR="00570146" w:rsidRPr="00E45974" w:rsidRDefault="00570146" w:rsidP="0057014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</w:t>
      </w:r>
    </w:p>
    <w:p w:rsidR="00570146" w:rsidRDefault="00570146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Объединение: </w:t>
      </w:r>
      <w:r w:rsidRPr="0010385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2АН.</w:t>
      </w:r>
    </w:p>
    <w:p w:rsidR="003E7584" w:rsidRPr="00E45974" w:rsidRDefault="003E7584" w:rsidP="005701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Дата занятия по рабочей программе: </w:t>
      </w:r>
    </w:p>
    <w:p w:rsidR="003E7584" w:rsidRDefault="003E7584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</w:p>
    <w:p w:rsidR="00570146" w:rsidRPr="001308C3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13.02.2020</w:t>
      </w:r>
    </w:p>
    <w:p w:rsidR="00570146" w:rsidRDefault="00570146" w:rsidP="005701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Тема занятия: </w:t>
      </w:r>
      <w:r w:rsidRPr="008F6FF7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 xml:space="preserve">Декупаж </w:t>
      </w:r>
    </w:p>
    <w:p w:rsidR="003E7584" w:rsidRPr="00E45974" w:rsidRDefault="003E7584" w:rsidP="0057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146" w:rsidRPr="00103857" w:rsidRDefault="00570146" w:rsidP="00570146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Задание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103857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 xml:space="preserve">декупаж на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разделочной доске</w:t>
      </w:r>
    </w:p>
    <w:p w:rsidR="00570146" w:rsidRPr="00103857" w:rsidRDefault="00570146" w:rsidP="00570146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Материалы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F3575F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разделочная доска,</w:t>
      </w:r>
      <w:r w:rsidRPr="00103857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 xml:space="preserve"> клей ПВА, мягкие кисточки, 2-х-3-ёх слойные салфетки (продаются в супермаркетах)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Порядок выполнения: </w:t>
      </w:r>
    </w:p>
    <w:p w:rsidR="00570146" w:rsidRPr="00103857" w:rsidRDefault="00570146" w:rsidP="005701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10385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Подбираем рисунок по размер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доски </w:t>
      </w:r>
      <w:r w:rsidRPr="0010385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или берём мелкие узоры и составляем картину. </w:t>
      </w:r>
    </w:p>
    <w:p w:rsidR="00570146" w:rsidRDefault="00570146" w:rsidP="005701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Обрываем аккуратно выбранный фрагмент, снимаем с него белый слой 1-2 в зависимости от салфетки, используем только цветной слой. </w:t>
      </w:r>
    </w:p>
    <w:p w:rsidR="00570146" w:rsidRDefault="00570146" w:rsidP="005701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Наносим кисточкой на диск клей разведенный немного водой</w:t>
      </w:r>
    </w:p>
    <w:p w:rsidR="00570146" w:rsidRPr="00103857" w:rsidRDefault="00570146" w:rsidP="0057014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икладываем рисунок аккуратно и приглаживаем кисточкой, начиная от центра к краю, аккуратно, разглаживая все морщинки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Важная информация (по необходимости): 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1. Работу выполняйте аккуратно.</w:t>
      </w:r>
    </w:p>
    <w:p w:rsidR="00570146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2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Выполняя задание старайтесь клей наносить аккуратно.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К выполнению работы желательно привлечь взрослых или старших сестёр, братьев</w:t>
      </w:r>
    </w:p>
    <w:p w:rsidR="00570146" w:rsidRPr="00E45974" w:rsidRDefault="00570146" w:rsidP="0057014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Желаю вам успешно справиться с заданием</w:t>
      </w:r>
    </w:p>
    <w:p w:rsidR="00570146" w:rsidRPr="00E45974" w:rsidRDefault="00570146" w:rsidP="005701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4597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Результат сдать педагогу: </w:t>
      </w:r>
      <w:r w:rsidRPr="00BB66CE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1</w:t>
      </w:r>
      <w:r w:rsidR="003E7584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>9</w:t>
      </w:r>
      <w:r w:rsidRPr="00BB66CE">
        <w:rPr>
          <w:rFonts w:ascii="Times New Roman" w:eastAsia="Calibri" w:hAnsi="Times New Roman" w:cs="Times New Roman"/>
          <w:bCs/>
          <w:color w:val="000000"/>
          <w:sz w:val="24"/>
          <w:szCs w:val="24"/>
          <w:lang w:bidi="en-US"/>
        </w:rPr>
        <w:t xml:space="preserve"> февраля</w:t>
      </w:r>
    </w:p>
    <w:p w:rsidR="00570146" w:rsidRPr="00E45974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570146" w:rsidRPr="00E45974" w:rsidRDefault="00570146" w:rsidP="0057014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4F3D3D" w:rsidRDefault="004F3D3D">
      <w:bookmarkStart w:id="0" w:name="_GoBack"/>
      <w:bookmarkEnd w:id="0"/>
    </w:p>
    <w:sectPr w:rsidR="004F3D3D" w:rsidSect="001308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3FF"/>
    <w:multiLevelType w:val="hybridMultilevel"/>
    <w:tmpl w:val="26F046AE"/>
    <w:lvl w:ilvl="0" w:tplc="EE3C11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D3D"/>
    <w:rsid w:val="003E7584"/>
    <w:rsid w:val="004F3D3D"/>
    <w:rsid w:val="00570146"/>
    <w:rsid w:val="007328AD"/>
    <w:rsid w:val="0088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3875-F00F-4B70-A8AB-75CEE0B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Цыпина</dc:creator>
  <cp:keywords/>
  <dc:description/>
  <cp:lastModifiedBy>Comp</cp:lastModifiedBy>
  <cp:revision>4</cp:revision>
  <dcterms:created xsi:type="dcterms:W3CDTF">2020-02-13T05:02:00Z</dcterms:created>
  <dcterms:modified xsi:type="dcterms:W3CDTF">2020-02-13T08:32:00Z</dcterms:modified>
</cp:coreProperties>
</file>